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85" w:rsidRPr="00C54F19" w:rsidRDefault="00C54F19" w:rsidP="00C54F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215265</wp:posOffset>
            </wp:positionV>
            <wp:extent cx="668655" cy="805180"/>
            <wp:effectExtent l="19050" t="0" r="0" b="0"/>
            <wp:wrapSquare wrapText="right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340" w:rsidRPr="00C54F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begin"/>
      </w:r>
      <w:r w:rsidR="00AD3385" w:rsidRPr="00C54F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instrText xml:space="preserve"> INCLUDEPICTURE  "D:\\Мои документы\\Мои рисунки\\logo_kargasok.jpg" \* MERGEFORMATINET </w:instrText>
      </w:r>
      <w:r w:rsidR="005B5340" w:rsidRPr="00C54F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 w:rsidR="00AD3385" w:rsidRPr="00C54F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br w:type="textWrapping" w:clear="all"/>
      </w:r>
      <w:r w:rsidR="00AD3385" w:rsidRPr="00C54F1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Е ОБРАЗОВАНИЕ «</w:t>
      </w:r>
      <w:r w:rsidR="00AD3385" w:rsidRPr="00C54F19">
        <w:rPr>
          <w:rFonts w:ascii="Times New Roman" w:eastAsia="Times New Roman" w:hAnsi="Times New Roman" w:cs="Times New Roman"/>
          <w:caps/>
          <w:color w:val="000000" w:themeColor="text1"/>
          <w:sz w:val="28"/>
          <w:szCs w:val="24"/>
          <w:lang w:eastAsia="ru-RU"/>
        </w:rPr>
        <w:t>Каргасокский район»</w:t>
      </w:r>
    </w:p>
    <w:p w:rsidR="00AD3385" w:rsidRPr="00C54F19" w:rsidRDefault="00AD3385" w:rsidP="00C54F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54F19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ТОМСКАЯ ОБЛАСТЬ</w:t>
      </w:r>
    </w:p>
    <w:p w:rsidR="00AD3385" w:rsidRPr="00C54F19" w:rsidRDefault="00AD3385" w:rsidP="00C5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D3385" w:rsidRPr="00C54F19" w:rsidRDefault="00AD3385" w:rsidP="00C54F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54F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ДМИНИСТРАЦИЯ КАРГАСОКСКОГО РАЙОНА</w:t>
      </w:r>
    </w:p>
    <w:p w:rsidR="00AD3385" w:rsidRPr="00C54F19" w:rsidRDefault="00AD3385" w:rsidP="00C5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491" w:type="dxa"/>
        <w:tblInd w:w="-318" w:type="dxa"/>
        <w:tblLook w:val="0000"/>
      </w:tblPr>
      <w:tblGrid>
        <w:gridCol w:w="142"/>
        <w:gridCol w:w="1800"/>
        <w:gridCol w:w="5579"/>
        <w:gridCol w:w="2970"/>
      </w:tblGrid>
      <w:tr w:rsidR="00AD3385" w:rsidRPr="00C54F19" w:rsidTr="00C54F19">
        <w:tc>
          <w:tcPr>
            <w:tcW w:w="10491" w:type="dxa"/>
            <w:gridSpan w:val="4"/>
          </w:tcPr>
          <w:p w:rsidR="00AD3385" w:rsidRPr="00C54F19" w:rsidRDefault="00AD3385" w:rsidP="00C54F1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4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ОСТАНОВЛЕНИЕ</w:t>
            </w:r>
          </w:p>
          <w:p w:rsidR="00AD3385" w:rsidRPr="00C54F19" w:rsidRDefault="00AD3385" w:rsidP="00C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3385" w:rsidRPr="00C54F19" w:rsidTr="00C54F19">
        <w:trPr>
          <w:gridBefore w:val="1"/>
          <w:wBefore w:w="142" w:type="dxa"/>
        </w:trPr>
        <w:tc>
          <w:tcPr>
            <w:tcW w:w="1800" w:type="dxa"/>
          </w:tcPr>
          <w:p w:rsidR="00AD3385" w:rsidRPr="00C54F19" w:rsidRDefault="003F0CA1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033DF8"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</w:t>
            </w:r>
            <w:r w:rsidR="00AD3385"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5</w:t>
            </w:r>
          </w:p>
          <w:p w:rsidR="00AD3385" w:rsidRPr="00C54F19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</w:tcPr>
          <w:p w:rsidR="00AD3385" w:rsidRPr="00C54F19" w:rsidRDefault="00AD3385" w:rsidP="00C54F19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AD3385" w:rsidRPr="00C54F19" w:rsidRDefault="00AD3385" w:rsidP="00090C5D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3F0CA1"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090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D3385" w:rsidRPr="00C54F19" w:rsidTr="00C54F19">
        <w:trPr>
          <w:gridBefore w:val="1"/>
          <w:wBefore w:w="142" w:type="dxa"/>
        </w:trPr>
        <w:tc>
          <w:tcPr>
            <w:tcW w:w="7379" w:type="dxa"/>
            <w:gridSpan w:val="2"/>
          </w:tcPr>
          <w:p w:rsidR="00AD3385" w:rsidRPr="00C54F19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Каргасок</w:t>
            </w:r>
          </w:p>
        </w:tc>
        <w:tc>
          <w:tcPr>
            <w:tcW w:w="2970" w:type="dxa"/>
          </w:tcPr>
          <w:p w:rsidR="00AD3385" w:rsidRPr="00C54F19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D3385" w:rsidRPr="00C54F19" w:rsidRDefault="00AD3385" w:rsidP="00C54F1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000"/>
      </w:tblPr>
      <w:tblGrid>
        <w:gridCol w:w="5104"/>
        <w:gridCol w:w="4786"/>
      </w:tblGrid>
      <w:tr w:rsidR="00AD3385" w:rsidRPr="00C54F19" w:rsidTr="00C54F19">
        <w:trPr>
          <w:trHeight w:val="472"/>
        </w:trPr>
        <w:tc>
          <w:tcPr>
            <w:tcW w:w="5104" w:type="dxa"/>
            <w:vAlign w:val="center"/>
          </w:tcPr>
          <w:p w:rsidR="00AD3385" w:rsidRPr="00C54F19" w:rsidRDefault="00AD3385" w:rsidP="00C54F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орядка формирования</w:t>
            </w:r>
            <w:r w:rsidR="00C54F19"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задания </w:t>
            </w:r>
            <w:r w:rsidR="00CC7404"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рядка</w:t>
            </w:r>
            <w:r w:rsidR="00C54F19"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го обеспечения выполнения </w:t>
            </w:r>
            <w:r w:rsidR="00C54F19"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54F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задания</w:t>
            </w:r>
          </w:p>
          <w:p w:rsidR="00AD3385" w:rsidRPr="00C54F19" w:rsidRDefault="00AD3385" w:rsidP="00C54F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D3385" w:rsidRPr="00C54F19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3385" w:rsidRPr="00C54F19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3385" w:rsidRPr="00C54F19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56C12" w:rsidRPr="00C54F19" w:rsidRDefault="000F0754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69.2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78.1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) пункта 7 статьи 9.2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6 года N 7-ФЗ "О некоммерческих организациях" и </w:t>
      </w:r>
      <w:hyperlink r:id="rId11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4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ноября 2006 года N 174-ФЗ "Об автономных учреждениях" </w:t>
      </w:r>
      <w:proofErr w:type="gramEnd"/>
    </w:p>
    <w:p w:rsidR="00656C12" w:rsidRPr="00C54F19" w:rsidRDefault="00656C12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754" w:rsidRPr="00C54F19" w:rsidRDefault="00656C12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 Каргасокского района 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ет:</w:t>
      </w:r>
    </w:p>
    <w:p w:rsidR="000F0754" w:rsidRPr="00C54F19" w:rsidRDefault="000F0754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5"/>
      <w:bookmarkEnd w:id="0"/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52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921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отношении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r w:rsidR="00FE4E1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Каргасокский район» с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приложению </w:t>
      </w:r>
      <w:r w:rsidR="000D721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становлению.</w:t>
      </w:r>
    </w:p>
    <w:p w:rsidR="000F0754" w:rsidRPr="00C54F19" w:rsidRDefault="000F0754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9"/>
      <w:bookmarkEnd w:id="1"/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701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беспечения выполнения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</w:t>
      </w:r>
      <w:r w:rsidR="00744321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</w:t>
      </w:r>
      <w:r w:rsidR="00FE4E1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Каргасокский район» 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0D721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становлению.</w:t>
      </w:r>
    </w:p>
    <w:p w:rsidR="000F0754" w:rsidRPr="00C54F19" w:rsidRDefault="0069217C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3.  Органам местного самоуправления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функции и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учредителя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или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ых учреждений, главн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ым распорядителям средств район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, в ведении ко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торых находятся 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ные казенные учре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ждения, по согласо</w:t>
      </w:r>
      <w:r w:rsidR="00362D91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ванию с отделом экономики и социального развития Администрации Каргасокского района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0754" w:rsidRPr="00C54F19" w:rsidRDefault="0069217C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1) в срок до 20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5 года разработать и утвердить порядок определения базовых нормативов затрат на оказание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 порядок определения затрат на выполнение работ;</w:t>
      </w:r>
    </w:p>
    <w:p w:rsidR="000F0754" w:rsidRPr="00C54F19" w:rsidRDefault="0069217C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2) в срок до 20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утвердить значения базовых нормативов затрат на оказание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очередной финансовый год и плановый период.</w:t>
      </w:r>
    </w:p>
    <w:p w:rsidR="0069217C" w:rsidRPr="00C54F19" w:rsidRDefault="000F0754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6"/>
      <w:bookmarkEnd w:id="2"/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4. Признать утратившими силу следующие постановлени</w:t>
      </w:r>
      <w:r w:rsidR="006921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я Администрации Каргасокского района:</w:t>
      </w:r>
    </w:p>
    <w:p w:rsidR="000F0754" w:rsidRPr="00C54F19" w:rsidRDefault="0069217C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6.2011 </w:t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47 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и условиях формирования  и финансового обеспечения муниципального задания муниципальным учреждениям </w:t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«Каргасокский район»;</w:t>
      </w:r>
    </w:p>
    <w:p w:rsidR="00E17A32" w:rsidRPr="00C54F19" w:rsidRDefault="00E17A32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- от15.04.2013</w:t>
      </w:r>
      <w:r w:rsidR="003F0CA1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0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Каргасокского района от 23.06.2011 г №147»;</w:t>
      </w:r>
    </w:p>
    <w:p w:rsidR="00E17A32" w:rsidRPr="00C54F19" w:rsidRDefault="00E17A32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- от 30.12.2014 №303 «О внесении изменений в постановление Администрации Каргасокского района от 23.06.2011 №147».</w:t>
      </w:r>
    </w:p>
    <w:p w:rsidR="000F0754" w:rsidRPr="00C54F19" w:rsidRDefault="000F0754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33"/>
      <w:bookmarkEnd w:id="3"/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w:anchor="P15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6" w:history="1">
        <w:r w:rsidRPr="00C54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ступают в силу с 1 января 2016 года.</w:t>
      </w:r>
    </w:p>
    <w:bookmarkStart w:id="4" w:name="P34"/>
    <w:bookmarkEnd w:id="4"/>
    <w:p w:rsidR="000F0754" w:rsidRPr="00C54F19" w:rsidRDefault="005B5340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\l "P19" </w:instrTex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Пункт 2</w:t>
      </w: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применяется к правоотношениям, возникающим при определении объема финансового обеспечения выполнения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чиная с </w:t>
      </w:r>
      <w:r w:rsidR="00E20A7C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2016 год и на плановый период 2017 и 2018 годов.</w:t>
      </w:r>
    </w:p>
    <w:p w:rsidR="000F0754" w:rsidRPr="00C54F19" w:rsidRDefault="00362D91" w:rsidP="00C54F1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6. Опубликовать настоящее постановление в установленном порядке.</w:t>
      </w:r>
    </w:p>
    <w:p w:rsidR="00362D91" w:rsidRDefault="00362D91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F19" w:rsidRP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D91" w:rsidRPr="00C54F19" w:rsidRDefault="00362D91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754" w:rsidRPr="00C54F19" w:rsidRDefault="000F0754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754" w:rsidRP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</w:t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Главы Каргасокского района</w:t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E17A32" w:rsidRPr="00C54F19">
        <w:rPr>
          <w:rFonts w:ascii="Times New Roman" w:hAnsi="Times New Roman" w:cs="Times New Roman"/>
          <w:color w:val="000000" w:themeColor="text1"/>
          <w:sz w:val="28"/>
          <w:szCs w:val="28"/>
        </w:rPr>
        <w:t>Шамраев</w:t>
      </w:r>
      <w:proofErr w:type="spellEnd"/>
    </w:p>
    <w:p w:rsidR="000F0754" w:rsidRPr="00C54F19" w:rsidRDefault="000F0754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754" w:rsidRPr="00C54F19" w:rsidRDefault="000F0754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Default="00505D1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P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Default="00505D1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Pr="00C54F19" w:rsidRDefault="00C54F19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E17A3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54F19">
        <w:rPr>
          <w:rFonts w:ascii="Times New Roman" w:hAnsi="Times New Roman" w:cs="Times New Roman"/>
          <w:color w:val="000000" w:themeColor="text1"/>
          <w:sz w:val="20"/>
        </w:rPr>
        <w:t>Андрейчук Т.В.</w:t>
      </w:r>
    </w:p>
    <w:p w:rsidR="00E17A32" w:rsidRPr="00C54F19" w:rsidRDefault="00E17A3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54F19">
        <w:rPr>
          <w:rFonts w:ascii="Times New Roman" w:hAnsi="Times New Roman" w:cs="Times New Roman"/>
          <w:color w:val="000000" w:themeColor="text1"/>
          <w:sz w:val="20"/>
        </w:rPr>
        <w:t>2-11-95</w:t>
      </w:r>
    </w:p>
    <w:p w:rsidR="003F0CA1" w:rsidRPr="00C54F19" w:rsidRDefault="003F0C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Pr="000D7217" w:rsidRDefault="00C54F19" w:rsidP="000D7217">
      <w:pPr>
        <w:pStyle w:val="ConsPlusNormal"/>
        <w:ind w:left="6804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lastRenderedPageBreak/>
        <w:t>УТВЕРЖДЕН</w:t>
      </w:r>
    </w:p>
    <w:p w:rsidR="00C54F19" w:rsidRPr="000D7217" w:rsidRDefault="00C54F19" w:rsidP="000D7217">
      <w:pPr>
        <w:pStyle w:val="ConsPlusNormal"/>
        <w:ind w:left="6804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п</w:t>
      </w:r>
      <w:r w:rsidR="000F0754" w:rsidRPr="000D7217">
        <w:rPr>
          <w:rFonts w:ascii="Times New Roman" w:hAnsi="Times New Roman" w:cs="Times New Roman"/>
          <w:color w:val="000000" w:themeColor="text1"/>
          <w:sz w:val="20"/>
        </w:rPr>
        <w:t>остановлением</w:t>
      </w:r>
      <w:r w:rsidRPr="000D7217">
        <w:rPr>
          <w:rFonts w:ascii="Times New Roman" w:hAnsi="Times New Roman" w:cs="Times New Roman"/>
          <w:color w:val="000000" w:themeColor="text1"/>
          <w:sz w:val="20"/>
        </w:rPr>
        <w:t xml:space="preserve"> Администрации</w:t>
      </w:r>
    </w:p>
    <w:p w:rsidR="000F0754" w:rsidRPr="000D7217" w:rsidRDefault="00CC7404" w:rsidP="000D7217">
      <w:pPr>
        <w:pStyle w:val="ConsPlusNormal"/>
        <w:ind w:left="6804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Каргасокского района</w:t>
      </w:r>
    </w:p>
    <w:p w:rsidR="000F0754" w:rsidRPr="000D7217" w:rsidRDefault="00C54F19" w:rsidP="000D7217">
      <w:pPr>
        <w:pStyle w:val="ConsPlusNormal"/>
        <w:ind w:left="6804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о</w:t>
      </w:r>
      <w:r w:rsidR="00A635B9" w:rsidRPr="000D7217">
        <w:rPr>
          <w:rFonts w:ascii="Times New Roman" w:hAnsi="Times New Roman" w:cs="Times New Roman"/>
          <w:color w:val="000000" w:themeColor="text1"/>
          <w:sz w:val="20"/>
        </w:rPr>
        <w:t>т 10</w:t>
      </w:r>
      <w:r w:rsidR="000F0754" w:rsidRPr="000D7217">
        <w:rPr>
          <w:rFonts w:ascii="Times New Roman" w:hAnsi="Times New Roman" w:cs="Times New Roman"/>
          <w:color w:val="000000" w:themeColor="text1"/>
          <w:sz w:val="20"/>
        </w:rPr>
        <w:t>.</w:t>
      </w:r>
      <w:r w:rsidR="00A635B9" w:rsidRPr="000D7217">
        <w:rPr>
          <w:rFonts w:ascii="Times New Roman" w:hAnsi="Times New Roman" w:cs="Times New Roman"/>
          <w:color w:val="000000" w:themeColor="text1"/>
          <w:sz w:val="20"/>
        </w:rPr>
        <w:t>11</w:t>
      </w:r>
      <w:r w:rsidR="000F0754" w:rsidRPr="000D7217">
        <w:rPr>
          <w:rFonts w:ascii="Times New Roman" w:hAnsi="Times New Roman" w:cs="Times New Roman"/>
          <w:color w:val="000000" w:themeColor="text1"/>
          <w:sz w:val="20"/>
        </w:rPr>
        <w:t>.2015</w:t>
      </w:r>
      <w:r w:rsidR="000D7217" w:rsidRPr="000D7217">
        <w:rPr>
          <w:rFonts w:ascii="Times New Roman" w:hAnsi="Times New Roman" w:cs="Times New Roman"/>
          <w:color w:val="000000" w:themeColor="text1"/>
          <w:sz w:val="20"/>
        </w:rPr>
        <w:t xml:space="preserve"> №</w:t>
      </w:r>
      <w:r w:rsidR="000F0754" w:rsidRPr="000D7217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A635B9" w:rsidRPr="000D7217">
        <w:rPr>
          <w:rFonts w:ascii="Times New Roman" w:hAnsi="Times New Roman" w:cs="Times New Roman"/>
          <w:color w:val="000000" w:themeColor="text1"/>
          <w:sz w:val="20"/>
        </w:rPr>
        <w:t>17</w:t>
      </w:r>
      <w:r w:rsidR="00090C5D">
        <w:rPr>
          <w:rFonts w:ascii="Times New Roman" w:hAnsi="Times New Roman" w:cs="Times New Roman"/>
          <w:color w:val="000000" w:themeColor="text1"/>
          <w:sz w:val="20"/>
        </w:rPr>
        <w:t>8</w:t>
      </w:r>
    </w:p>
    <w:p w:rsidR="00FE4E12" w:rsidRPr="000D7217" w:rsidRDefault="00FE4E12" w:rsidP="000D7217">
      <w:pPr>
        <w:pStyle w:val="ConsPlusNormal"/>
        <w:ind w:left="6804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Приложение №1</w:t>
      </w:r>
    </w:p>
    <w:p w:rsidR="000D7217" w:rsidRDefault="000D721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P52"/>
      <w:bookmarkEnd w:id="5"/>
    </w:p>
    <w:p w:rsidR="000F0754" w:rsidRPr="000D7217" w:rsidRDefault="000F07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ЯДОК</w:t>
      </w:r>
    </w:p>
    <w:p w:rsidR="000F0754" w:rsidRPr="000D7217" w:rsidRDefault="000F07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ИРОВАНИЯ </w:t>
      </w:r>
      <w:r w:rsidR="00E20A7C"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ДАНИЯ В ОТНОШЕНИИ</w:t>
      </w:r>
    </w:p>
    <w:p w:rsidR="000F0754" w:rsidRPr="000D7217" w:rsidRDefault="006833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ЫХ</w:t>
      </w:r>
      <w:r w:rsidR="000F0754"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РЕЖДЕНИЙ</w:t>
      </w:r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 «КАРГАСОКСКИЙ РАЙОН»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56"/>
      <w:bookmarkEnd w:id="6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формирования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 отношении </w:t>
      </w:r>
      <w:r w:rsidR="006833F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</w:t>
      </w:r>
      <w:r w:rsidR="006833F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«Каргасокский район»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рядок) регулирует правоотношения по формированию, изменению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оказание </w:t>
      </w:r>
      <w:r w:rsidR="006833F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услуг (выполнение работ) (далее - </w:t>
      </w:r>
      <w:r w:rsidR="006833F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задание) в отношении </w:t>
      </w:r>
      <w:r w:rsidR="006833F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учреждений, </w:t>
      </w:r>
      <w:r w:rsidR="00D53B73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ых учреждений, а также </w:t>
      </w:r>
      <w:r w:rsidR="006833F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х учреждений, определенных решением </w:t>
      </w:r>
      <w:r w:rsidR="00D53B73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Каргасокского района</w:t>
      </w:r>
      <w:r w:rsidR="00FE4E12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е органа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его бюджетные полномочия главного распорядителя средств </w:t>
      </w:r>
      <w:r w:rsidR="00D53B73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proofErr w:type="gramEnd"/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в ведении которого они находятся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формировании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 отношении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ого учреждения ут</w:t>
      </w:r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ждается правовым актом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е органа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его бюджетные полномочия главного распорядителя средств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бюджета, в ведении которого оно находится, и доводится до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ого учреждения не позднее трех месяцев до начала очередного финансового года.</w:t>
      </w:r>
      <w:proofErr w:type="gramEnd"/>
    </w:p>
    <w:p w:rsidR="000F0754" w:rsidRPr="00C54F19" w:rsidRDefault="00FE4E12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2. 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задания формируются ежегодно при составлении проекта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го бюджета на очередной финансовый год и плановы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</w:t>
      </w:r>
      <w:r w:rsidRPr="00C54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ыми органа</w:t>
      </w:r>
      <w:r w:rsidR="00782F7E" w:rsidRPr="00C54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, к которым относятся: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proofErr w:type="spellStart"/>
      <w:r w:rsidR="003F0CA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ого</w:t>
      </w:r>
      <w:proofErr w:type="spellEnd"/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е органы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е функции и полномочия учредителя в отношении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учреждений или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х учреждений, - при формировании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в отношении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учреждений или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автономных учреждений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главные распорядители средств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бюджета, в ведении которых находятся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</w:t>
      </w:r>
      <w:r w:rsidR="0008124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енные учреждения, - при формировании </w:t>
      </w:r>
      <w:r w:rsidR="0008124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заданий в отношении </w:t>
      </w:r>
      <w:r w:rsidR="00E52BA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азенных учреждений.</w:t>
      </w:r>
    </w:p>
    <w:p w:rsidR="000F0754" w:rsidRPr="00C54F19" w:rsidRDefault="00782F7E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3. 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</w:t>
      </w:r>
      <w:hyperlink w:anchor="P103" w:history="1">
        <w:r w:rsidR="000F0754"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е</w:t>
        </w:r>
      </w:hyperlink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ся по форме согласно приложению N 1 к настоящему Порядку на основе ведомственного перечня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услуг и работ, оказываемых и выполняемых </w:t>
      </w:r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, утвержденного уполномоченным органом  в порядке, утвержденном постановлением Администрации </w:t>
      </w:r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ого района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ведомственный перечень).</w:t>
      </w:r>
    </w:p>
    <w:p w:rsidR="000F0754" w:rsidRPr="00C54F19" w:rsidRDefault="00782F7E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задание формируется в отношении каждого </w:t>
      </w:r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, указанного в </w:t>
      </w:r>
      <w:hyperlink w:anchor="P56" w:history="1">
        <w:r w:rsidR="000F0754"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тоящего Порядка, на 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ые услуги и (или) работы, которые соответствующее учреждение оказывает (выполняет) в соответствии с ведомственным перечнем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 (работы), категории потребителей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работы), показатели, характеризующие качество и (или) объем (содержание) оказываемой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ыполняемой работы), устанавливаемые в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и, должны соответствовать ведомственному перечню.</w:t>
      </w:r>
      <w:proofErr w:type="gramEnd"/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состоит из следующих частей: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требования к оказанию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 случае</w:t>
      </w:r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реждение оказывает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)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требования к выполнению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(в случае</w:t>
      </w:r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реждение выполняет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)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и требования к отчетности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оказывает несколько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ли выполняет несколько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, соответствующая часть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формируется из нескольких разделов, каждый из которых должен содержать требования к оказанию одной </w:t>
      </w:r>
      <w:r w:rsidR="00233230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ыполнению одной работы)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и предусматриваются возможные отклонения установленных показателей объема, в пределах которых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задание считается выполненным. Значения соответствующих отклонений утверждаются правовым актом уполномоченного органа после его согласования с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финансов АКР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задания утверждаются правовым актом уполномоченного органа  в срок не позднее одного месяца со дня официального опубликования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ешения Думы Каргасокского района 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«Каргасокский район»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плановый период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Уполномоченный орган в течение финансового года вносит изменения в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е задание в случаях:</w:t>
      </w:r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72"/>
      <w:bookmarkEnd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и изменения значений показателей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дания, характеризующих объем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показателей, характеризующих выполнение работ), выявленной по итогам мониторинга исполнения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, проводимого в течение финансового года, либо на основании письменного мотивированного обращения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;</w:t>
      </w:r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я в ведомственный перечень изменений, касающихся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услуг (работ), оказываемых (выполняемых)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в соответствии с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м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3)внесения изменений в правовые акты Российской Федерации и (или) Томской области</w:t>
      </w:r>
      <w:r w:rsidR="003F0CA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муниципальные нормативно-правовые акты муниципального образования «Каргасокский район»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лекущих за собой необходимость изменения значений показателей, характеризующих качество и (или) объем оказываемых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ых услуг (выполняемых работ)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изменения размера бюджетных ассигнований, предусмотренных в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бюджете на финансовое обеспечение выполнения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влекущего за собой необходимость изменения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в случае, предусмотренном </w:t>
      </w:r>
      <w:hyperlink w:anchor="P90" w:history="1">
        <w:r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</w:t>
        </w:r>
      </w:hyperlink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оформляются правов</w:t>
      </w:r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ым актом уполномоченного</w:t>
      </w:r>
      <w:r w:rsidR="003F0CA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нованию, указанному в </w:t>
      </w:r>
      <w:hyperlink w:anchor="P72" w:history="1">
        <w:r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1) пункта 6</w:t>
        </w:r>
      </w:hyperlink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изменения могут вноситься не более двух раз в год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, вносимые в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, связанные с изменением значений показателей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характеризующих объем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услуг или работ, в обязательном порядке влекут за собой изменение объема финансового обеспечения выполнения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в пределах бюджетных ассигнований, предусмотренных в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йонном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соответствующие цели.</w:t>
      </w:r>
      <w:proofErr w:type="gramEnd"/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е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задание формируется </w:t>
      </w:r>
      <w:r w:rsidR="00782F7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 в случае досрочного прекращения действия ранее доведенного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proofErr w:type="gramStart"/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</w:t>
      </w:r>
      <w:proofErr w:type="gramEnd"/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изменения типа </w:t>
      </w:r>
      <w:r w:rsidR="00A12AE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еорганизации </w:t>
      </w:r>
      <w:r w:rsidR="00A12AE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путем слияния, присоединения, выделения, разделения;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ередачи функций и полномочий учредителя в отношении </w:t>
      </w:r>
      <w:r w:rsidR="00A12AE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иному </w:t>
      </w:r>
      <w:r w:rsidR="00715A1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 органу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нового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осуществляется с учетом данных о выполнении показателей, установленных в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12AE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ых) задании (заданиях), прекратившем (прекративших) свое действие.</w:t>
      </w:r>
      <w:proofErr w:type="gramEnd"/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proofErr w:type="gramStart"/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(мониторинг выполнения) </w:t>
      </w:r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ми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осуществляют уполн</w:t>
      </w:r>
      <w:r w:rsidR="00715A1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омоченные органы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ими порядке не реже двух раз в год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ой </w:t>
      </w:r>
      <w:hyperlink w:anchor="P428" w:history="1">
        <w:r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формируется </w:t>
      </w:r>
      <w:r w:rsidR="00A12AE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учреждением по форме согласно приложению N 2 к настоящему Порядку и направляется в уполномоченный орган  в срок до 20 февраля года, следующего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м.</w:t>
      </w:r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ут</w:t>
      </w:r>
      <w:r w:rsidR="00715A1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ерждается руководителем уполномоченного органа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годовых отчетов </w:t>
      </w:r>
      <w:r w:rsidR="00715A1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и в срок до 5 марта года, следующего за отчетным, направляет в </w:t>
      </w:r>
      <w:r w:rsidR="00E12B1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E12B1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АКР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ую руководителем сводную </w:t>
      </w:r>
      <w:hyperlink w:anchor="P641" w:history="1">
        <w:r w:rsidR="000F0754"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</w:t>
      </w:r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в разрезе </w:t>
      </w:r>
      <w:r w:rsidR="00E12B1D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ых услуг (работ) по форме согласно приложению N 3 к настоящему Порядку с приложением копий годовых отчетов.</w:t>
      </w:r>
      <w:proofErr w:type="gramEnd"/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ые годового отчета используются уполномоченными органами  при проведении оценки потребности в предоставлении </w:t>
      </w:r>
      <w:r w:rsidR="0063752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услуг, оказываемых </w:t>
      </w:r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, на очередной финансовый год и плановый период.</w:t>
      </w:r>
    </w:p>
    <w:p w:rsidR="000F0754" w:rsidRPr="00C54F19" w:rsidRDefault="000D7217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90"/>
      <w:bookmarkEnd w:id="8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фактов невыполнения </w:t>
      </w:r>
      <w:r w:rsidR="0063752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 учреждением или </w:t>
      </w:r>
      <w:r w:rsidR="0063752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м учреждением показателей, характеризующих объем </w:t>
      </w:r>
      <w:r w:rsidR="0063752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услуг или работ, предусмотренных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м, </w:t>
      </w:r>
      <w:r w:rsidR="0063752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</w:t>
      </w:r>
      <w:r w:rsidR="00715A1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1 мая года, следующего за отчетным, обязан либо уменьшить объем субсидии на текущий финансовый год пропорционально невыполненным значениям показателей, либо увеличить объем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текущий финансовый год без увеличения объема субсидии.</w:t>
      </w:r>
      <w:proofErr w:type="gramEnd"/>
    </w:p>
    <w:p w:rsidR="000F0754" w:rsidRPr="00C54F19" w:rsidRDefault="000F0754" w:rsidP="000D72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94" w:rsidRPr="00C54F19" w:rsidRDefault="000031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94" w:rsidRPr="00C54F19" w:rsidRDefault="000031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94" w:rsidRPr="00C54F19" w:rsidRDefault="000031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94" w:rsidRPr="00C54F19" w:rsidRDefault="000031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C54F19" w:rsidRDefault="00505D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94" w:rsidRPr="00C54F19" w:rsidRDefault="000031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rPr>
          <w:color w:val="000000" w:themeColor="text1"/>
        </w:rPr>
        <w:sectPr w:rsidR="000F0754" w:rsidRPr="00C54F19" w:rsidSect="00C54F19">
          <w:pgSz w:w="11906" w:h="16838"/>
          <w:pgMar w:top="567" w:right="707" w:bottom="426" w:left="1276" w:header="708" w:footer="708" w:gutter="0"/>
          <w:cols w:space="708"/>
          <w:docGrid w:linePitch="360"/>
        </w:sectPr>
      </w:pPr>
    </w:p>
    <w:p w:rsidR="00505D12" w:rsidRPr="00C54F19" w:rsidRDefault="000D7217" w:rsidP="000D721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№</w:t>
      </w:r>
      <w:r w:rsidR="00505D12" w:rsidRPr="00C54F19">
        <w:rPr>
          <w:rFonts w:ascii="Times New Roman" w:hAnsi="Times New Roman" w:cs="Times New Roman"/>
          <w:color w:val="000000" w:themeColor="text1"/>
        </w:rPr>
        <w:t>1</w:t>
      </w:r>
    </w:p>
    <w:p w:rsidR="00505D12" w:rsidRPr="00C54F19" w:rsidRDefault="00505D12" w:rsidP="000D721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</w:rPr>
      </w:pPr>
      <w:r w:rsidRPr="00C54F19">
        <w:rPr>
          <w:rFonts w:ascii="Times New Roman" w:hAnsi="Times New Roman" w:cs="Times New Roman"/>
          <w:color w:val="000000" w:themeColor="text1"/>
        </w:rPr>
        <w:t>к Порядку</w:t>
      </w:r>
      <w:r w:rsidR="000D7217">
        <w:rPr>
          <w:rFonts w:ascii="Times New Roman" w:hAnsi="Times New Roman" w:cs="Times New Roman"/>
          <w:color w:val="000000" w:themeColor="text1"/>
        </w:rPr>
        <w:t xml:space="preserve"> </w:t>
      </w:r>
      <w:r w:rsidRPr="00C54F19">
        <w:rPr>
          <w:rFonts w:ascii="Times New Roman" w:hAnsi="Times New Roman" w:cs="Times New Roman"/>
          <w:color w:val="000000" w:themeColor="text1"/>
        </w:rPr>
        <w:t>формирования муниципального задания в отношении</w:t>
      </w:r>
    </w:p>
    <w:p w:rsidR="000F0754" w:rsidRPr="00C54F19" w:rsidRDefault="00505D12" w:rsidP="000D721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</w:rPr>
      </w:pPr>
      <w:r w:rsidRPr="00C54F19">
        <w:rPr>
          <w:rFonts w:ascii="Times New Roman" w:hAnsi="Times New Roman" w:cs="Times New Roman"/>
          <w:color w:val="000000" w:themeColor="text1"/>
        </w:rPr>
        <w:t>муниципальных учреждений</w:t>
      </w:r>
    </w:p>
    <w:p w:rsidR="000D7217" w:rsidRDefault="000D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A224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03"/>
      <w:bookmarkEnd w:id="9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а _____ год и на плановый период ________ и ___________ годов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)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1. ТРЕБОВАНИЯ К ОКАЗАНИЮ </w:t>
      </w:r>
      <w:r w:rsidR="0008124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ЫХ УСЛУГ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ЗДЕЛ 1. Оказание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"_________________________"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Указывается наименование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)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Категории потребителей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 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Показатели,  характеризующие качество  и  (или)  объем  (содержание)</w:t>
      </w:r>
    </w:p>
    <w:p w:rsidR="000F0754" w:rsidRPr="00C54F19" w:rsidRDefault="00A224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1. Показатели,  характеризующие  объем  (содержание) 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йуслуги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871"/>
        <w:gridCol w:w="1871"/>
        <w:gridCol w:w="1020"/>
        <w:gridCol w:w="794"/>
        <w:gridCol w:w="1247"/>
        <w:gridCol w:w="1247"/>
        <w:gridCol w:w="1134"/>
      </w:tblGrid>
      <w:tr w:rsidR="000F0754" w:rsidRPr="00C54F19">
        <w:tc>
          <w:tcPr>
            <w:tcW w:w="397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я показателей)</w:t>
            </w:r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я показателей)</w:t>
            </w:r>
          </w:p>
        </w:tc>
        <w:tc>
          <w:tcPr>
            <w:tcW w:w="1814" w:type="dxa"/>
            <w:gridSpan w:val="2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, характеризующий объем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3628" w:type="dxa"/>
            <w:gridSpan w:val="3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, характеризующего объем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0F0754" w:rsidRPr="00C54F19">
        <w:tc>
          <w:tcPr>
            <w:tcW w:w="397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финансовый год </w:t>
            </w:r>
            <w:hyperlink w:anchor="P402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4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пустимое    отклонение    от   установленных   значений   показателя,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его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ъем,  при  котором 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дание  считается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м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центов) ________.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2. Показатели, характеризующие качество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871"/>
        <w:gridCol w:w="1077"/>
        <w:gridCol w:w="737"/>
        <w:gridCol w:w="1247"/>
        <w:gridCol w:w="1247"/>
        <w:gridCol w:w="1134"/>
      </w:tblGrid>
      <w:tr w:rsidR="000F0754" w:rsidRPr="00C54F19">
        <w:tc>
          <w:tcPr>
            <w:tcW w:w="454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я показателей)</w:t>
            </w:r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я показателей)</w:t>
            </w:r>
          </w:p>
        </w:tc>
        <w:tc>
          <w:tcPr>
            <w:tcW w:w="1814" w:type="dxa"/>
            <w:gridSpan w:val="2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, характеризующие качество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3628" w:type="dxa"/>
            <w:gridSpan w:val="3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ей, характеризующих качество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0F0754" w:rsidRPr="00C54F19">
        <w:tc>
          <w:tcPr>
            <w:tcW w:w="454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73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диница 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24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ередной финансов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ый год </w:t>
            </w:r>
            <w:hyperlink w:anchor="P402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4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вый год 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ового периода</w:t>
            </w: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торой год 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ового периода</w:t>
            </w:r>
          </w:p>
        </w:tc>
      </w:tr>
      <w:tr w:rsidR="000F0754" w:rsidRPr="00C54F19">
        <w:tc>
          <w:tcPr>
            <w:tcW w:w="454" w:type="dxa"/>
            <w:vMerge w:val="restart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54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5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Порядок оказания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1.   Нормативные   правовые   акты,   регулирующие  порядок  оказания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2.  Порядок информирования потенциальных потребителей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685"/>
        <w:gridCol w:w="3628"/>
      </w:tblGrid>
      <w:tr w:rsidR="000F0754" w:rsidRPr="00C54F19">
        <w:tc>
          <w:tcPr>
            <w:tcW w:w="232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3685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628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0F0754" w:rsidRPr="00C54F19">
        <w:tc>
          <w:tcPr>
            <w:tcW w:w="232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232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Оплата 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федеральным  законом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 их оказание на платной основе)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1. 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й  правовой  акт,  устанавливающий  размер платы (цены,</w:t>
      </w:r>
      <w:proofErr w:type="gramEnd"/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тарифа) либо порядок их установления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2. Орган, устанавливающий размер платы (цены, тарифа): 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3. Среднегодовой размер платы (цены, тарифа)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1701"/>
        <w:gridCol w:w="1644"/>
        <w:gridCol w:w="1587"/>
      </w:tblGrid>
      <w:tr w:rsidR="000F0754" w:rsidRPr="00C54F19">
        <w:tc>
          <w:tcPr>
            <w:tcW w:w="4649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составляющей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, в отношении которой установлена плата (цена, тариф)</w:t>
            </w:r>
          </w:p>
        </w:tc>
        <w:tc>
          <w:tcPr>
            <w:tcW w:w="4932" w:type="dxa"/>
            <w:gridSpan w:val="3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довой размер платы (цены, тарифа), в руб.</w:t>
            </w:r>
          </w:p>
        </w:tc>
      </w:tr>
      <w:tr w:rsidR="000F0754" w:rsidRPr="00C54F19">
        <w:tc>
          <w:tcPr>
            <w:tcW w:w="4649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4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8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</w:tr>
      <w:tr w:rsidR="000F0754" w:rsidRPr="00C54F19">
        <w:tc>
          <w:tcPr>
            <w:tcW w:w="4649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649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649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2. ТРЕБОВАНИЯ К ВЫПОЛНЕНИЮ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ДЕЛ 1. Выполнение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"_________________________"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(Указывается наименование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)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Категории потребителей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: 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2.  Показатели,  характеризующие  качество  и  (или) объем (содержание)</w:t>
      </w:r>
    </w:p>
    <w:p w:rsidR="000F0754" w:rsidRPr="00C54F19" w:rsidRDefault="00A224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1.  Показатели,  характеризующие  объем  (содержание)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боты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871"/>
        <w:gridCol w:w="1871"/>
        <w:gridCol w:w="1304"/>
        <w:gridCol w:w="850"/>
        <w:gridCol w:w="907"/>
        <w:gridCol w:w="1191"/>
        <w:gridCol w:w="1191"/>
      </w:tblGrid>
      <w:tr w:rsidR="000F0754" w:rsidRPr="00C54F19">
        <w:tc>
          <w:tcPr>
            <w:tcW w:w="397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2154" w:type="dxa"/>
            <w:gridSpan w:val="2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, характеризующий объем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hyperlink w:anchor="P404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289" w:type="dxa"/>
            <w:gridSpan w:val="3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, характеризующего объем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0F0754" w:rsidRPr="00C54F19">
        <w:tc>
          <w:tcPr>
            <w:tcW w:w="397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9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9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пустимое    отклонение    от   установленных   значений   показателя,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его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</w:t>
      </w:r>
      <w:r w:rsidR="00962139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ъем,  при  котором  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е  задание  считается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м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центов) ___________.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2. Показатели, характеризующие качество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</w:t>
      </w:r>
      <w:hyperlink w:anchor="P404" w:history="1">
        <w:r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871"/>
        <w:gridCol w:w="1871"/>
        <w:gridCol w:w="1304"/>
        <w:gridCol w:w="850"/>
        <w:gridCol w:w="907"/>
        <w:gridCol w:w="1191"/>
        <w:gridCol w:w="1191"/>
      </w:tblGrid>
      <w:tr w:rsidR="000F0754" w:rsidRPr="00C54F19">
        <w:tc>
          <w:tcPr>
            <w:tcW w:w="397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2154" w:type="dxa"/>
            <w:gridSpan w:val="2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, характеризующие качество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3289" w:type="dxa"/>
            <w:gridSpan w:val="3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ей, характеризующих качество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0F0754" w:rsidRPr="00C54F19">
        <w:tc>
          <w:tcPr>
            <w:tcW w:w="397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9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9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 Оплата 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(в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федеральным  законом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 ее оказание на платной основе)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1. 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й  правовой  акт,  устанавливающий  размер платы (цены,</w:t>
      </w:r>
      <w:proofErr w:type="gramEnd"/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тарифа) либо порядок их установления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2. Орган, устанавливающий размер платы (цены, тарифа): 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3. Среднегодовой размер платы (цены, тарифа)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587"/>
        <w:gridCol w:w="1531"/>
        <w:gridCol w:w="1531"/>
      </w:tblGrid>
      <w:tr w:rsidR="000F0754" w:rsidRPr="00C54F19">
        <w:tc>
          <w:tcPr>
            <w:tcW w:w="4932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составляющей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в отношении которой установлена плата (цена, тариф)</w:t>
            </w:r>
          </w:p>
        </w:tc>
        <w:tc>
          <w:tcPr>
            <w:tcW w:w="4649" w:type="dxa"/>
            <w:gridSpan w:val="3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довой размер платы (цены, тарифа), в руб.</w:t>
            </w:r>
          </w:p>
        </w:tc>
      </w:tr>
      <w:tr w:rsidR="000F0754" w:rsidRPr="00C54F19">
        <w:tc>
          <w:tcPr>
            <w:tcW w:w="4932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3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3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</w:tr>
      <w:tr w:rsidR="000F0754" w:rsidRPr="00C54F19">
        <w:tc>
          <w:tcPr>
            <w:tcW w:w="493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93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93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3.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ГО ЗАДАНИЯ И ТРЕБОВАНИЯ К ОТЧЕТНОСТИ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Порядок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го задания:</w:t>
      </w:r>
    </w:p>
    <w:p w:rsidR="00C5106C" w:rsidRPr="00C54F19" w:rsidRDefault="00962139" w:rsidP="00C510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. Правовой акт Администрации Каргасокского района или ее органа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F0754" w:rsidRPr="00C54F19" w:rsidRDefault="000F0754" w:rsidP="00C510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его   функции   и  полномочия  учредителя  (главного</w:t>
      </w:r>
      <w:proofErr w:type="gramEnd"/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я средств </w:t>
      </w:r>
      <w:r w:rsidR="00C5106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бюджета), определяющий порядок контроля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м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2.  Формы  и  периодичность  осуществления 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 за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полнением</w:t>
      </w:r>
    </w:p>
    <w:p w:rsidR="000F0754" w:rsidRPr="00C54F19" w:rsidRDefault="00A224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4706"/>
      </w:tblGrid>
      <w:tr w:rsidR="000F0754" w:rsidRPr="00C54F19">
        <w:tc>
          <w:tcPr>
            <w:tcW w:w="4876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контроля</w:t>
            </w:r>
          </w:p>
        </w:tc>
        <w:tc>
          <w:tcPr>
            <w:tcW w:w="4706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0F0754" w:rsidRPr="00C54F19">
        <w:tc>
          <w:tcPr>
            <w:tcW w:w="48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8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3. Условия и порядок досрочного прекращения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Требования к отчетности об исполнении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A224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1.   Сроки   представления  отчетов  об  исполнении 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задания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A224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2.  Иные  требования  к  отчетности  об  исполнении 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задания: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 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Иная   информация,   необходимая   для   исполнения  (контроля  за</w:t>
      </w:r>
      <w:proofErr w:type="gramEnd"/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м)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.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402"/>
      <w:bookmarkEnd w:id="10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 Значения на отчетный  финансовый  год могут быть детализированы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му интервалу (месяц, квартал).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404"/>
      <w:bookmarkEnd w:id="11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gt;  З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яется в случае,  если ведомственным перечнем </w:t>
      </w:r>
      <w:r w:rsidR="00C5106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 и  работ  предусмотрены  показатели  объема  и  (или)  качества  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й работы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D7217" w:rsidP="000D7217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0F0754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0F0754" w:rsidRPr="00C54F19" w:rsidRDefault="000F0754" w:rsidP="000D7217">
      <w:pPr>
        <w:pStyle w:val="ConsPlusNormal"/>
        <w:ind w:left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я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 отношении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06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E92F3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УТВЕРЖДАЮ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E92F3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______________</w:t>
      </w:r>
    </w:p>
    <w:p w:rsidR="00E92F35" w:rsidRPr="00C54F19" w:rsidRDefault="000F0754" w:rsidP="00E92F3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, фамилия, имя, отчество</w:t>
      </w:r>
      <w:proofErr w:type="gramEnd"/>
    </w:p>
    <w:p w:rsidR="000F0754" w:rsidRPr="00C54F19" w:rsidRDefault="000F0754" w:rsidP="00E92F3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(последнее - при наличии) и подпись</w:t>
      </w:r>
    </w:p>
    <w:p w:rsidR="000F0754" w:rsidRPr="00C54F19" w:rsidRDefault="000F0754" w:rsidP="00E92F3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руководителя уполномоченногооргана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0F0754" w:rsidRPr="00C54F19" w:rsidRDefault="000F0754" w:rsidP="00E92F3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E92F3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428"/>
      <w:bookmarkEnd w:id="12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полнении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за ______ год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. Исполнение </w:t>
      </w:r>
      <w:r w:rsidR="00C5106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 части оказания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ая услуга "___________________________________________"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Указывается наименование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йуслуги)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1. Сведения о достижении показателей объема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225"/>
        <w:gridCol w:w="1275"/>
        <w:gridCol w:w="1134"/>
        <w:gridCol w:w="1134"/>
        <w:gridCol w:w="1276"/>
        <w:gridCol w:w="851"/>
        <w:gridCol w:w="850"/>
        <w:gridCol w:w="992"/>
        <w:gridCol w:w="851"/>
      </w:tblGrid>
      <w:tr w:rsidR="000F0754" w:rsidRPr="00C54F19" w:rsidTr="001D7134">
        <w:tc>
          <w:tcPr>
            <w:tcW w:w="397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25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е показателя)</w:t>
            </w:r>
          </w:p>
        </w:tc>
        <w:tc>
          <w:tcPr>
            <w:tcW w:w="7088" w:type="dxa"/>
            <w:gridSpan w:val="7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, характеризующий объем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0F0754" w:rsidRPr="00C54F19" w:rsidTr="001D7134">
        <w:tc>
          <w:tcPr>
            <w:tcW w:w="397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F0754" w:rsidRPr="00C54F19" w:rsidRDefault="000F0754" w:rsidP="00464893">
            <w:pPr>
              <w:rPr>
                <w:color w:val="000000" w:themeColor="text1"/>
              </w:rPr>
            </w:pPr>
            <w:r w:rsidRPr="00C54F19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, утвержденное в </w:t>
            </w:r>
            <w:r w:rsidR="0046209E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850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в % (</w:t>
            </w:r>
            <w:hyperlink w:anchor="P455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7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hyperlink w:anchor="P454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6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100)</w:t>
            </w:r>
          </w:p>
        </w:tc>
        <w:tc>
          <w:tcPr>
            <w:tcW w:w="992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отклонение </w:t>
            </w:r>
            <w:hyperlink w:anchor="P623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отклонений </w:t>
            </w:r>
            <w:hyperlink w:anchor="P625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454"/>
            <w:bookmarkEnd w:id="13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P455"/>
            <w:bookmarkEnd w:id="14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2. Сведения о достижении показателей качества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225"/>
        <w:gridCol w:w="1275"/>
        <w:gridCol w:w="1134"/>
        <w:gridCol w:w="1134"/>
        <w:gridCol w:w="1276"/>
        <w:gridCol w:w="851"/>
        <w:gridCol w:w="850"/>
        <w:gridCol w:w="851"/>
        <w:gridCol w:w="992"/>
      </w:tblGrid>
      <w:tr w:rsidR="000F0754" w:rsidRPr="00C54F19" w:rsidTr="001D7134">
        <w:tc>
          <w:tcPr>
            <w:tcW w:w="397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25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0F0754" w:rsidRPr="00C54F19" w:rsidRDefault="000F0754" w:rsidP="00A224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наименование показателя)</w:t>
            </w:r>
          </w:p>
        </w:tc>
        <w:tc>
          <w:tcPr>
            <w:tcW w:w="7088" w:type="dxa"/>
            <w:gridSpan w:val="7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, характеризующие качество </w:t>
            </w:r>
            <w:r w:rsidR="00A224BA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0F0754" w:rsidRPr="00C54F19" w:rsidTr="001D7134">
        <w:tc>
          <w:tcPr>
            <w:tcW w:w="397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, утвержденное в </w:t>
            </w:r>
            <w:r w:rsidR="0046209E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850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в % (</w:t>
            </w:r>
            <w:hyperlink w:anchor="P500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7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hyperlink w:anchor="P499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6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100)</w:t>
            </w:r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отклонение </w:t>
            </w:r>
            <w:hyperlink w:anchor="P623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отклонений </w:t>
            </w:r>
            <w:hyperlink w:anchor="P625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499"/>
            <w:bookmarkEnd w:id="15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500"/>
            <w:bookmarkEnd w:id="16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I.   Исполнение    </w:t>
      </w:r>
      <w:r w:rsidR="00A224BA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го    задания   в   части    оказания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ых работ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ая работа "___________________________________________"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Указывается наименование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работы)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1. Сведения о достижении показателей объема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225"/>
        <w:gridCol w:w="1275"/>
        <w:gridCol w:w="1134"/>
        <w:gridCol w:w="1134"/>
        <w:gridCol w:w="1276"/>
        <w:gridCol w:w="851"/>
        <w:gridCol w:w="850"/>
        <w:gridCol w:w="851"/>
        <w:gridCol w:w="992"/>
      </w:tblGrid>
      <w:tr w:rsidR="000F0754" w:rsidRPr="00C54F19" w:rsidTr="001D7134">
        <w:tc>
          <w:tcPr>
            <w:tcW w:w="397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25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1275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7088" w:type="dxa"/>
            <w:gridSpan w:val="7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, характеризующий объем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0F0754" w:rsidRPr="00C54F19" w:rsidTr="001D7134">
        <w:tc>
          <w:tcPr>
            <w:tcW w:w="397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, утвержденное в </w:t>
            </w:r>
            <w:r w:rsidR="0046209E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850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в % (</w:t>
            </w:r>
            <w:hyperlink w:anchor="P552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7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hyperlink w:anchor="P551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6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100)</w:t>
            </w:r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отклонение </w:t>
            </w:r>
            <w:hyperlink w:anchor="P623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отклонений </w:t>
            </w:r>
            <w:hyperlink w:anchor="P625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P551"/>
            <w:bookmarkEnd w:id="17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P552"/>
            <w:bookmarkEnd w:id="18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2. Сведения о достижении показателей качества </w:t>
      </w:r>
      <w:hyperlink w:anchor="P627" w:history="1">
        <w:r w:rsidRPr="00C54F19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3&gt;</w:t>
        </w:r>
      </w:hyperlink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225"/>
        <w:gridCol w:w="1275"/>
        <w:gridCol w:w="1134"/>
        <w:gridCol w:w="1134"/>
        <w:gridCol w:w="1276"/>
        <w:gridCol w:w="851"/>
        <w:gridCol w:w="850"/>
        <w:gridCol w:w="851"/>
        <w:gridCol w:w="992"/>
      </w:tblGrid>
      <w:tr w:rsidR="000F0754" w:rsidRPr="00C54F19" w:rsidTr="001D7134">
        <w:tc>
          <w:tcPr>
            <w:tcW w:w="397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25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1275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оказания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(наименования показателей)</w:t>
            </w:r>
          </w:p>
        </w:tc>
        <w:tc>
          <w:tcPr>
            <w:tcW w:w="7088" w:type="dxa"/>
            <w:gridSpan w:val="7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, характеризующие качество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0F0754" w:rsidRPr="00C54F19" w:rsidTr="001D7134">
        <w:tc>
          <w:tcPr>
            <w:tcW w:w="397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, утвержденное в </w:t>
            </w:r>
            <w:r w:rsidR="0046209E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850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в % (</w:t>
            </w:r>
            <w:hyperlink w:anchor="P597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7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hyperlink w:anchor="P596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6</w:t>
              </w:r>
            </w:hyperlink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100)</w:t>
            </w:r>
          </w:p>
        </w:tc>
        <w:tc>
          <w:tcPr>
            <w:tcW w:w="851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отклонение </w:t>
            </w:r>
            <w:hyperlink w:anchor="P623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отклонений </w:t>
            </w:r>
            <w:hyperlink w:anchor="P625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P596"/>
            <w:bookmarkEnd w:id="19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P597"/>
            <w:bookmarkEnd w:id="20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 w:rsidTr="001D7134">
        <w:tc>
          <w:tcPr>
            <w:tcW w:w="39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623"/>
      <w:bookmarkEnd w:id="21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  Отклонение,   при   котором  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е  задание  считается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ым (устанавливается в соответствующем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и).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625"/>
      <w:bookmarkEnd w:id="22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gt;  О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писываются  причины  отклонений, полученных сверх отклонений, при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е задание считается выполненным (гр. 8 - гр. 9).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627"/>
      <w:bookmarkEnd w:id="23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gt;  З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яется  при  наличии  в  </w:t>
      </w:r>
      <w:r w:rsidR="0046209E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дании показателей</w:t>
      </w:r>
    </w:p>
    <w:p w:rsidR="000F0754" w:rsidRPr="00C54F19" w:rsidRDefault="000F07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для работы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217" w:rsidRDefault="000D72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217" w:rsidRDefault="000D72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217" w:rsidRDefault="000D72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0D7217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0F0754" w:rsidRPr="00C54F19" w:rsidRDefault="000F0754" w:rsidP="000D7217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я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ного задания в отношении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</w:t>
      </w:r>
    </w:p>
    <w:p w:rsidR="000F0754" w:rsidRPr="00C54F19" w:rsidRDefault="000F0754" w:rsidP="000D7217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0D7217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641"/>
      <w:bookmarkEnd w:id="24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об исполнении </w:t>
      </w:r>
      <w:proofErr w:type="gramStart"/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proofErr w:type="gramEnd"/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ми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</w:t>
      </w: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зе </w:t>
      </w:r>
      <w:r w:rsidR="008C0D07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работ) за ______ год</w:t>
      </w: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полномоченного органа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1"/>
        <w:gridCol w:w="2041"/>
        <w:gridCol w:w="1077"/>
        <w:gridCol w:w="1134"/>
        <w:gridCol w:w="1474"/>
        <w:gridCol w:w="1531"/>
      </w:tblGrid>
      <w:tr w:rsidR="000F0754" w:rsidRPr="00C54F19">
        <w:tc>
          <w:tcPr>
            <w:tcW w:w="454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4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и единица измерения показателя, характеризующего объем </w:t>
            </w:r>
            <w:r w:rsidR="008C0D07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3685" w:type="dxa"/>
            <w:gridSpan w:val="3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 за отчетный год</w:t>
            </w:r>
          </w:p>
        </w:tc>
        <w:tc>
          <w:tcPr>
            <w:tcW w:w="1531" w:type="dxa"/>
            <w:vMerge w:val="restart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отклонений</w:t>
            </w:r>
          </w:p>
        </w:tc>
      </w:tr>
      <w:tr w:rsidR="000F0754" w:rsidRPr="00C54F19">
        <w:tc>
          <w:tcPr>
            <w:tcW w:w="454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  <w:hyperlink w:anchor="P687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  <w:hyperlink w:anchor="P688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%</w:t>
            </w:r>
          </w:p>
        </w:tc>
        <w:tc>
          <w:tcPr>
            <w:tcW w:w="1531" w:type="dxa"/>
            <w:vMerge/>
          </w:tcPr>
          <w:p w:rsidR="000F0754" w:rsidRPr="00C54F19" w:rsidRDefault="000F0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5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5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5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5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134" w:rsidRPr="00C54F19" w:rsidRDefault="001D71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134" w:rsidRPr="00C54F19" w:rsidRDefault="001D7134" w:rsidP="001D7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54F19">
        <w:rPr>
          <w:rFonts w:ascii="Times New Roman" w:hAnsi="Times New Roman" w:cs="Times New Roman"/>
          <w:color w:val="000000" w:themeColor="text1"/>
          <w:sz w:val="20"/>
        </w:rPr>
        <w:t>--------------------------------</w:t>
      </w:r>
    </w:p>
    <w:p w:rsidR="001D7134" w:rsidRPr="00C54F19" w:rsidRDefault="001D7134" w:rsidP="001D7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54F19">
        <w:rPr>
          <w:rFonts w:ascii="Times New Roman" w:hAnsi="Times New Roman" w:cs="Times New Roman"/>
          <w:color w:val="000000" w:themeColor="text1"/>
          <w:sz w:val="20"/>
        </w:rPr>
        <w:t>&lt;1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0"/>
        </w:rPr>
        <w:t>&gt; О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0"/>
        </w:rPr>
        <w:t>пределяется как сумма значений показателей, утвержденных в муниципальных заданиях муниципальных учреждений, оказывавших (выполнявших) соответствующую муниципальную услугу (работу) в отчетном финансовом году.</w:t>
      </w:r>
    </w:p>
    <w:p w:rsidR="001D7134" w:rsidRPr="00C54F19" w:rsidRDefault="001D7134" w:rsidP="001D7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  <w:sectPr w:rsidR="001D7134" w:rsidRPr="00C54F19" w:rsidSect="00464893">
          <w:pgSz w:w="11905" w:h="16838"/>
          <w:pgMar w:top="567" w:right="567" w:bottom="567" w:left="1418" w:header="0" w:footer="0" w:gutter="0"/>
          <w:cols w:space="720"/>
          <w:docGrid w:linePitch="299"/>
        </w:sectPr>
      </w:pPr>
      <w:r w:rsidRPr="00C54F19">
        <w:rPr>
          <w:rFonts w:ascii="Times New Roman" w:hAnsi="Times New Roman" w:cs="Times New Roman"/>
          <w:color w:val="000000" w:themeColor="text1"/>
          <w:sz w:val="20"/>
        </w:rPr>
        <w:t>&lt;2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0"/>
        </w:rPr>
        <w:t>&gt; О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0"/>
        </w:rPr>
        <w:t>пределяется как сумма фактически исполненных муниципальными учреждениями значений показателей за отчетный финансовый год (согласно данным годовых отчетов об исполнении муниципальных  заданий)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217" w:rsidRPr="000D7217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УТВЕРЖДЕН</w:t>
      </w:r>
    </w:p>
    <w:p w:rsidR="000D7217" w:rsidRPr="000D7217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постановлением Администрации</w:t>
      </w:r>
    </w:p>
    <w:p w:rsidR="000D7217" w:rsidRPr="000D7217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Каргасокского района</w:t>
      </w:r>
    </w:p>
    <w:p w:rsidR="000D7217" w:rsidRPr="000D7217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от 10.11.2015 № 17</w:t>
      </w:r>
      <w:r w:rsidR="00090C5D">
        <w:rPr>
          <w:rFonts w:ascii="Times New Roman" w:hAnsi="Times New Roman" w:cs="Times New Roman"/>
          <w:color w:val="000000" w:themeColor="text1"/>
          <w:sz w:val="20"/>
        </w:rPr>
        <w:t>8</w:t>
      </w:r>
    </w:p>
    <w:p w:rsidR="000D7217" w:rsidRPr="000D7217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0D7217">
        <w:rPr>
          <w:rFonts w:ascii="Times New Roman" w:hAnsi="Times New Roman" w:cs="Times New Roman"/>
          <w:color w:val="000000" w:themeColor="text1"/>
          <w:sz w:val="20"/>
        </w:rPr>
        <w:t>Приложение №</w:t>
      </w:r>
      <w:r>
        <w:rPr>
          <w:rFonts w:ascii="Times New Roman" w:hAnsi="Times New Roman" w:cs="Times New Roman"/>
          <w:color w:val="000000" w:themeColor="text1"/>
          <w:sz w:val="20"/>
        </w:rPr>
        <w:t>2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0D7217" w:rsidRDefault="000F07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P701"/>
      <w:bookmarkEnd w:id="25"/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ЯДОК</w:t>
      </w:r>
    </w:p>
    <w:p w:rsidR="000F0754" w:rsidRPr="000D7217" w:rsidRDefault="000F07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ИНАНСОВОГО ОБЕСПЕЧЕНИЯ ВЫПОЛНЕНИЯ </w:t>
      </w:r>
      <w:r w:rsidR="00E20A7C"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</w:t>
      </w:r>
      <w:r w:rsidR="001D7134"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ДАНИЯ </w:t>
      </w:r>
      <w:r w:rsidR="00744321"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ЫМИ</w:t>
      </w:r>
      <w:r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РЕЖДЕНИЯМИ</w:t>
      </w:r>
      <w:r w:rsidR="001D7134" w:rsidRPr="000D72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 «КАРГАСОКСКИЙ РАЙОН»</w:t>
      </w:r>
    </w:p>
    <w:p w:rsidR="000F0754" w:rsidRPr="000D7217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Порядок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744321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(далее - Порядок) устанавливает методику расчета объема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порядок предоставления субсидий на 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744321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и учреждениями и </w:t>
      </w:r>
      <w:r w:rsidR="00744321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ми учреждениями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бъем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ормативных затрат, связанных с выполнением работ, затрат на уплату налогов, в качестве объекта налогообложения по которым признается имущество учреждения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бъем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R) определяется по формуле:</w:t>
      </w:r>
    </w:p>
    <w:p w:rsidR="000F0754" w:rsidRPr="000D7217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0D7217" w:rsidRDefault="005B534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340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pict>
          <v:shape id="_x0000_i1025" style="width:239.45pt;height:23.45pt" coordsize="" o:spt="100" adj="0,,0" path="" filled="f" stroked="f">
            <v:stroke joinstyle="miter"/>
            <v:imagedata r:id="rId12" o:title="base_23643_92957_1"/>
            <v:formulas/>
            <v:path o:connecttype="segments"/>
          </v:shape>
        </w:pict>
      </w:r>
    </w:p>
    <w:p w:rsidR="000F0754" w:rsidRPr="000D7217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ормативные затраты на оказание i-й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ем </w:t>
      </w:r>
      <w:proofErr w:type="spell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i-й</w:t>
      </w:r>
      <w:proofErr w:type="spell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D2355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становленны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м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</w:t>
      </w:r>
      <w:proofErr w:type="spell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аты на выполнение w-й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змер платы (тариф и цена) за оказание i-й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с </w:t>
      </w:r>
      <w:hyperlink w:anchor="P753" w:history="1">
        <w:r w:rsidRPr="000D72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4</w:t>
        </w:r>
      </w:hyperlink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установленный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м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0D721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УН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ормативные затраты (затраты) рассчитываются на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работы), включенные в ведомственный перечень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 работ, оказываемых и выполняемых </w:t>
      </w:r>
      <w:r w:rsidR="00744321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(далее - ведомственный перечень)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затраты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рассчитываются на единицу показателя, характеризующего объем оказания услуги, установленного ведомственным перечнем, на основе базового норматива затрат и корректирующих коэффициентов к нему (далее - корректирующие коэффициенты), с соблюдением общих требований к определению нормативных затрат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применяемых при расчете объема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ение работ)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всоответствующих</w:t>
      </w:r>
      <w:proofErr w:type="gram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и нормативно-правовому регулированию в установленной сфере деятельности.</w:t>
      </w:r>
      <w:proofErr w:type="gramEnd"/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Нормативные затраты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рассчитанные с соблюдением общих требований, не могут приводить к превышению объема бюджетных ассигнований, предусмотренных </w:t>
      </w:r>
      <w:r w:rsidR="00BE414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Думы Каргасокского района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BE414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муниципального образования «Каргасокский район» 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ановый период на 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пределения базового норматива затрат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станавливается нормативным правовым актом исполнительного органа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 </w:t>
      </w:r>
      <w:r w:rsidR="004D2AE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ого района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его функции и полномочия учредителя в отношени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х учреждений, главным распорядителем средств </w:t>
      </w:r>
      <w:r w:rsidR="004D2AE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бюджета, в ведении которого находятся </w:t>
      </w:r>
      <w:r w:rsidR="004D2AE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енные учреждения, в случае принятия им решения о доведени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(далее - уполномоченный орган) по согласованию с </w:t>
      </w:r>
      <w:r w:rsidR="001D7134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отделом экономики</w:t>
      </w:r>
      <w:proofErr w:type="gramEnd"/>
      <w:r w:rsidR="001D7134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циального развития </w:t>
      </w:r>
      <w:r w:rsidR="007D7E8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требований настоящего Порядка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Базовый норматив затрат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оит из базовых нормативов: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трат, непосредственно связанных с оказанием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трат на общехозяйственные нужды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Базовый норматив затрат, непосредственно связанных с оказанием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пределяется исходя </w:t>
      </w: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трат на оплату труда с начислениями на выплаты по оплате труда работников, непосредственно связанных с оказанием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трат на приобретение материальных запасов и движимого имущества (основных средств), потребляемого (используемого) в процессе оказа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 учетом срока полезного использования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иных затрат, непосредственно связанных с оказанием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пределяемых уполномоченным органом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Базовый норматив затрат на общехозяйственные нужды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пределяется исходя </w:t>
      </w: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1) затрат на коммунальные услуги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2) затрат на содержание объектов недвижимого имущества (в том числе затрат на арендные платежи) и объектов особо ценного движимого имущества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3) затрат на приобретение услуг связи и транспортных услуг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5) затрат на прочие общехозяйственные нужды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Значения нормативных затрат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начения базового норматива на очередной финансовый год и плановый период утверждаются уполномоченным органом по согласованию с </w:t>
      </w:r>
      <w:r w:rsidR="007D7E8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отделом экономики и социального развития Администрации Каргасокского района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базового норматива утверждается общей суммой с выделением: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умм затрат на оплату труда с начислениями на выплаты по оплате труда работников, непосредственно связанных с оказанием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умм затрат на оплату труда, в том числе начисления на выплаты по оплате труда работников, которые не принимают непосредственного участия в оказани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3) сумм затрат на коммунальные услуги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Корректирующие коэффициенты, применяемые при расчете нормативных затрат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стоят из территориальногокорректирующего коэффициента и (или) отраслевого корректирующего коэффициента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й корректирующий коэффициент отражает территориальные особенности оказа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территориального корректирующего коэффициента утверждается уполномоченным органом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GoBack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ой корректирующий коэффициент</w:t>
      </w:r>
      <w:bookmarkEnd w:id="26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ет показатели отраслевой специфики, в том </w:t>
      </w: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оказателей качества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ределяется в соответствии с общими требованиями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ой корректирующий коэффициент утверждается исполнительным органом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 </w:t>
      </w:r>
      <w:r w:rsidR="001C3696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ого района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м функции по выработк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и нормативному правовому регулированию в сфере деятельности, к которой относится оказание соответствующих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ение работ)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Затраты на выполнение работы определяются при расчете объема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 порядке, установленном уполномоченным органом и утверждаемом правовым актом уполномоченного органа после его согласования с </w:t>
      </w:r>
      <w:r w:rsidR="007D7E8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отделом экономики и социального развития Администрации Каргасокского района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В затраты на выполнение работы включаются, в том числе: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1) затраты на оплату труда с начислениями на выплаты по оплате труда работников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2) затраты на иные расходы, связанные с выполнением работы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затрат на выполнение работы утверждается уполномоченным органом по согласованию с </w:t>
      </w:r>
      <w:r w:rsidR="007D7E8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отделом экономики и социального развития Администрации Каргасокского района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В случае если </w:t>
      </w:r>
      <w:r w:rsidR="0046209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оказывает несколько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 (или) выполняет несколько работ либо также оказывает услуги (выполняет работы) на платной основе для физических и юридических лиц, распределение затрат на общехозяйственные нужды по отдельным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м (работам) осуществляется одним из следующих способов: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порционально фонду оплаты труда основного персонала, непосредственно участвующего в оказани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ыполнении работы)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порционально объему оказываемых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яемых работ), в случае если государственные услуги (работы), оказываемы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, имеют одинаковую единицу измерения объема услуг (работ)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опорционально площади, используемой для оказания каждой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ли выполнения работы (при возможности распределения о</w:t>
      </w:r>
      <w:r w:rsidR="007D7E8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го объема площадей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между оказываемым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и услугами (выполняемыми работами);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4) пропорционально иному основанию, установленному уполномоченным органом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P753"/>
      <w:bookmarkEnd w:id="27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</w:t>
      </w:r>
      <w:r w:rsidR="0046209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е или автономное учреждение осуществляет платную деятельность в рамках установленного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значения размера платы (цены, тарифа), установленного в </w:t>
      </w:r>
      <w:r w:rsidR="0046209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и уполномоченным органом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P754"/>
      <w:bookmarkEnd w:id="28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В объем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</w:t>
      </w:r>
      <w:r w:rsidR="0046209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е учреждение или </w:t>
      </w:r>
      <w:r w:rsidR="001C3696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е учреждение оказывает </w:t>
      </w:r>
      <w:r w:rsidR="001C3696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затраты, указанные в </w:t>
      </w:r>
      <w:hyperlink w:anchor="P754" w:history="1">
        <w:r w:rsidRPr="000D72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исходя из объемов субсидии, полученной из </w:t>
      </w:r>
      <w:r w:rsidR="001C3696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proofErr w:type="gramEnd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и доходов платной деятельности, исходя из указанных 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лений, полученных в отчетном финансовом году (далее - коэффициент платной деятельности)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осуществляется в пределах бюджетных ассигнований, предусмотренных в </w:t>
      </w:r>
      <w:r w:rsidR="001C3696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ном бюджете на соответствующие цели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м учреждением осуществляется в соответствии с показателями бюджетной сметы учреждения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 учреждением ил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м учреждением осуществляется в виде субсидии из </w:t>
      </w:r>
      <w:r w:rsidR="00553F7F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ного бюджета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Субсидия, предоставляемая из </w:t>
      </w:r>
      <w:r w:rsidR="00553F7F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бюджета </w:t>
      </w:r>
      <w:r w:rsidR="0046209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бюджетному учреждению или </w:t>
      </w:r>
      <w:r w:rsidR="0046209E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автономному учреждению на 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далее - субсидия), перечисляется в установленном порядке на лицевой счет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учреждения ил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го учреждения (далее - учреждения), открытый в </w:t>
      </w:r>
      <w:r w:rsidR="00553F7F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инансов АКР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Предоставление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заключаемого уполномоченным органом и учреждением в соответствии с примерной формой, утверждаемой </w:t>
      </w:r>
      <w:r w:rsidR="00553F7F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финансов АКР 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(далее - Соглашение)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заключается не позднее пяти рабочих дней после утверждения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и определяет порядок и условия предоставления субсидии, включая ее объем и периодичность перечисления в течение финансового года, права, обязанности и ответственность сторон Соглашения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proofErr w:type="gramStart"/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объема субсидии в течение срока его выполнения осуществляется только при соответствующем изменении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за исключением случаев принятия правовых актов Российской Федерации и (или) Томской области</w:t>
      </w:r>
      <w:r w:rsidR="007D7E88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муниципальных нормативно-правовых актов муниципального образования «Каргасокский район»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лекущих необходимость изменения в течение финансового года объема нормативных затрат на оказа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 (или) объема затрат на выполнение </w:t>
      </w:r>
      <w:r w:rsidR="00E20A7C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.</w:t>
      </w:r>
      <w:proofErr w:type="gramEnd"/>
    </w:p>
    <w:p w:rsidR="000F0754" w:rsidRPr="000D7217" w:rsidRDefault="005B53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777" w:history="1">
        <w:r w:rsidR="000F0754" w:rsidRPr="000D72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я</w:t>
        </w:r>
      </w:hyperlink>
      <w:r w:rsidR="000F0754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ях объема субсидии представляется уполномоченными органами в </w:t>
      </w:r>
      <w:r w:rsidR="001C3696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инансов АКР</w:t>
      </w:r>
      <w:r w:rsidR="000F0754"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квартально, в срок до 20-го числа месяца, следующего за отчетным периодом, по форме согласно приложению к настоящему Порядку.</w:t>
      </w:r>
    </w:p>
    <w:p w:rsidR="000F0754" w:rsidRPr="000D7217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1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ая информация представляется по каждому учреждению, которому был изменен объем субсидии в отчетном периоде.</w:t>
      </w:r>
    </w:p>
    <w:p w:rsidR="000F0754" w:rsidRPr="000D7217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667" w:rsidRPr="00C54F19" w:rsidRDefault="004A06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A0667" w:rsidRPr="00C54F19" w:rsidSect="001D7134">
          <w:pgSz w:w="11905" w:h="16838"/>
          <w:pgMar w:top="568" w:right="850" w:bottom="1134" w:left="1701" w:header="0" w:footer="0" w:gutter="0"/>
          <w:cols w:space="720"/>
        </w:sectPr>
      </w:pP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 w:rsidP="000D7217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0F0754" w:rsidRPr="00C54F19" w:rsidRDefault="000F0754" w:rsidP="000D7217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го обеспечения выполнения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D7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</w:t>
      </w:r>
      <w:r w:rsidR="00744321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P777"/>
      <w:bookmarkEnd w:id="29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изменениях объема субсидии на финансовоеобеспечение выполнения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</w:t>
      </w: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 _____ году по состоянию на отчетную дату(</w:t>
      </w:r>
      <w:r w:rsidR="00553F7F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, 1 июля, 1 октября, 31 декабря)</w:t>
      </w: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</w:p>
    <w:p w:rsidR="000F0754" w:rsidRPr="00C54F19" w:rsidRDefault="000F07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)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04"/>
        <w:gridCol w:w="1474"/>
        <w:gridCol w:w="2268"/>
        <w:gridCol w:w="2268"/>
        <w:gridCol w:w="1814"/>
      </w:tblGrid>
      <w:tr w:rsidR="000F0754" w:rsidRPr="00C54F19">
        <w:tc>
          <w:tcPr>
            <w:tcW w:w="5500" w:type="dxa"/>
            <w:gridSpan w:val="4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субсидии на выполнение </w:t>
            </w:r>
            <w:r w:rsidR="00E20A7C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на текущий финансовый год (по состоянию на первое число отчетного периода) (тыс. руб.)</w:t>
            </w:r>
          </w:p>
        </w:tc>
        <w:tc>
          <w:tcPr>
            <w:tcW w:w="4082" w:type="dxa"/>
            <w:gridSpan w:val="2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об утверждении </w:t>
            </w:r>
            <w:r w:rsidR="00E20A7C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</w:t>
            </w:r>
          </w:p>
        </w:tc>
      </w:tr>
      <w:tr w:rsidR="000F0754" w:rsidRPr="00C54F19">
        <w:tc>
          <w:tcPr>
            <w:tcW w:w="5500" w:type="dxa"/>
            <w:gridSpan w:val="4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9582" w:type="dxa"/>
            <w:gridSpan w:val="6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осимые изменения </w:t>
            </w:r>
            <w:hyperlink w:anchor="P810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</w:tr>
      <w:tr w:rsidR="000F0754" w:rsidRPr="00C54F19">
        <w:tc>
          <w:tcPr>
            <w:tcW w:w="45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0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менения объема субсидии</w:t>
            </w:r>
          </w:p>
        </w:tc>
        <w:tc>
          <w:tcPr>
            <w:tcW w:w="147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убсидии (тыс. руб.)</w:t>
            </w:r>
          </w:p>
        </w:tc>
        <w:tc>
          <w:tcPr>
            <w:tcW w:w="2268" w:type="dxa"/>
            <w:vAlign w:val="center"/>
          </w:tcPr>
          <w:p w:rsidR="000F0754" w:rsidRPr="00C54F19" w:rsidRDefault="000F0754" w:rsidP="00553F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о внесении изменений в </w:t>
            </w:r>
            <w:r w:rsidR="00553F7F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 (дата, номер, наименование правового акта)</w:t>
            </w:r>
          </w:p>
        </w:tc>
        <w:tc>
          <w:tcPr>
            <w:tcW w:w="2268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вносимых в </w:t>
            </w:r>
            <w:r w:rsidR="00553F7F"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 изменений </w:t>
            </w:r>
            <w:hyperlink w:anchor="P811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14" w:type="dxa"/>
            <w:vAlign w:val="center"/>
          </w:tcPr>
          <w:p w:rsidR="000F0754" w:rsidRPr="00C54F19" w:rsidRDefault="000F0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ентарий </w:t>
            </w:r>
            <w:hyperlink w:anchor="P812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</w:tr>
      <w:tr w:rsidR="000F0754" w:rsidRPr="00C54F19">
        <w:tc>
          <w:tcPr>
            <w:tcW w:w="45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754" w:rsidRPr="00C54F19">
        <w:tc>
          <w:tcPr>
            <w:tcW w:w="45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0F0754" w:rsidRPr="00C54F19" w:rsidRDefault="000F07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0F0754" w:rsidRPr="00C54F19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P810"/>
      <w:bookmarkEnd w:id="30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1&gt; Изменения указываются нарастающим итогом с начала года.</w:t>
      </w:r>
    </w:p>
    <w:p w:rsidR="000F0754" w:rsidRPr="00C54F19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811"/>
      <w:bookmarkEnd w:id="31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наименование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работ), у которых были изменены значения показателей объема и (или) качества (указывается прежнее и новое значение соответствующих показателей).</w:t>
      </w:r>
    </w:p>
    <w:p w:rsidR="000F0754" w:rsidRPr="00C54F19" w:rsidRDefault="000F0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P812"/>
      <w:bookmarkEnd w:id="32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яется в случае, если изменение объема субсидии не сопровождалось изменением </w:t>
      </w:r>
      <w:r w:rsidR="00E20A7C"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указываются причины невнесения соответствующих изменений).</w:t>
      </w: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C54F19" w:rsidRDefault="000F07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A8E" w:rsidRPr="00C54F19" w:rsidRDefault="001F4A8E" w:rsidP="000F0754">
      <w:pPr>
        <w:tabs>
          <w:tab w:val="left" w:pos="5670"/>
          <w:tab w:val="left" w:pos="8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4A8E" w:rsidRPr="00C54F19" w:rsidSect="000D7217">
      <w:pgSz w:w="11905" w:h="16838"/>
      <w:pgMar w:top="709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754"/>
    <w:rsid w:val="00003194"/>
    <w:rsid w:val="00016E6F"/>
    <w:rsid w:val="00033DF8"/>
    <w:rsid w:val="00081244"/>
    <w:rsid w:val="00090C5D"/>
    <w:rsid w:val="000D7217"/>
    <w:rsid w:val="000F0754"/>
    <w:rsid w:val="0010405E"/>
    <w:rsid w:val="001C3696"/>
    <w:rsid w:val="001D7134"/>
    <w:rsid w:val="001F4A8E"/>
    <w:rsid w:val="00233230"/>
    <w:rsid w:val="00347BFB"/>
    <w:rsid w:val="00362D91"/>
    <w:rsid w:val="00392AA8"/>
    <w:rsid w:val="003F0CA1"/>
    <w:rsid w:val="00453442"/>
    <w:rsid w:val="0046209E"/>
    <w:rsid w:val="00464893"/>
    <w:rsid w:val="004A0667"/>
    <w:rsid w:val="004A3603"/>
    <w:rsid w:val="004D2AEE"/>
    <w:rsid w:val="00505D12"/>
    <w:rsid w:val="00553F7F"/>
    <w:rsid w:val="005B5340"/>
    <w:rsid w:val="0063752E"/>
    <w:rsid w:val="00656C12"/>
    <w:rsid w:val="006833F0"/>
    <w:rsid w:val="0069217C"/>
    <w:rsid w:val="00715A1A"/>
    <w:rsid w:val="00744321"/>
    <w:rsid w:val="00782F7E"/>
    <w:rsid w:val="007D7E88"/>
    <w:rsid w:val="008C0D07"/>
    <w:rsid w:val="00903053"/>
    <w:rsid w:val="009515CF"/>
    <w:rsid w:val="00962139"/>
    <w:rsid w:val="00A12AED"/>
    <w:rsid w:val="00A21A78"/>
    <w:rsid w:val="00A224BA"/>
    <w:rsid w:val="00A635B9"/>
    <w:rsid w:val="00AD3385"/>
    <w:rsid w:val="00AF646E"/>
    <w:rsid w:val="00B769A3"/>
    <w:rsid w:val="00BE4148"/>
    <w:rsid w:val="00C5106C"/>
    <w:rsid w:val="00C54F19"/>
    <w:rsid w:val="00C961C2"/>
    <w:rsid w:val="00CB0D15"/>
    <w:rsid w:val="00CC7404"/>
    <w:rsid w:val="00CD2355"/>
    <w:rsid w:val="00D53B73"/>
    <w:rsid w:val="00DE203C"/>
    <w:rsid w:val="00E12B1D"/>
    <w:rsid w:val="00E17A32"/>
    <w:rsid w:val="00E20A7C"/>
    <w:rsid w:val="00E52BA7"/>
    <w:rsid w:val="00E92F35"/>
    <w:rsid w:val="00FE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95F937A024A4EDB1E222E4747DFE95A1999238C4463EF8607D99BC920CFECB5B8D8B2AD98PAV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95F937A024A4EDB1E222E4747DFE95A1999238C4463EF8607D99BC920CFECB5B8D8B0AB99PAV1I" TargetMode="External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1" Type="http://schemas.openxmlformats.org/officeDocument/2006/relationships/hyperlink" Target="consultantplus://offline/ref=92A95F937A024A4EDB1E222E4747DFE95A169F21884063EF8607D99BC920CFECB5B8D8B2AE90A49FP1V6I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2A95F937A024A4EDB1E222E4747DFE95A199D2D8F4F63EF8607D99BC920CFECB5B8D8B1ADP9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A95F937A024A4EDB1E222E4747DFE95A1999238C4463EF8607D99BC920CFECB5B8D8B2AE93A09AP1V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32F-2D1A-4E81-9CC5-0389E0FF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3</cp:revision>
  <cp:lastPrinted>2015-11-12T05:08:00Z</cp:lastPrinted>
  <dcterms:created xsi:type="dcterms:W3CDTF">2015-11-12T05:09:00Z</dcterms:created>
  <dcterms:modified xsi:type="dcterms:W3CDTF">2015-11-12T07:41:00Z</dcterms:modified>
</cp:coreProperties>
</file>